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9D52" w14:textId="77777777" w:rsidR="003B121A" w:rsidRDefault="003B121A" w:rsidP="003B12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D88084A" w14:textId="77777777" w:rsidR="003B121A" w:rsidRDefault="003B121A" w:rsidP="003B12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4</w:t>
      </w:r>
    </w:p>
    <w:p w14:paraId="76B2CCE1" w14:textId="77777777" w:rsidR="003B121A" w:rsidRPr="00E7002D" w:rsidRDefault="003B121A" w:rsidP="003B1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6AD750" w14:textId="77777777" w:rsidR="003B121A" w:rsidRPr="00E7002D" w:rsidRDefault="003B121A" w:rsidP="003B12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ПРОТОКОЛ</w:t>
      </w:r>
    </w:p>
    <w:p w14:paraId="51D2F067" w14:textId="77777777" w:rsidR="003B121A" w:rsidRPr="00E7002D" w:rsidRDefault="003B121A" w:rsidP="003B12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245D7F2E" w14:textId="77777777" w:rsidR="003B121A" w:rsidRPr="00E7002D" w:rsidRDefault="003B121A" w:rsidP="003B121A">
      <w:pPr>
        <w:pStyle w:val="a3"/>
        <w:ind w:left="3540" w:hanging="3540"/>
        <w:jc w:val="center"/>
        <w:rPr>
          <w:rFonts w:ascii="Times New Roman" w:hAnsi="Times New Roman"/>
          <w:sz w:val="24"/>
          <w:szCs w:val="24"/>
          <w:u w:val="single"/>
        </w:rPr>
      </w:pPr>
      <w:r w:rsidRPr="00E7002D">
        <w:rPr>
          <w:rFonts w:ascii="Times New Roman" w:hAnsi="Times New Roman"/>
          <w:sz w:val="24"/>
          <w:szCs w:val="24"/>
        </w:rPr>
        <w:t>____</w:t>
      </w:r>
      <w:r w:rsidRPr="00E7002D">
        <w:rPr>
          <w:rFonts w:ascii="Times New Roman" w:hAnsi="Times New Roman"/>
          <w:sz w:val="24"/>
          <w:szCs w:val="24"/>
          <w:u w:val="single"/>
        </w:rPr>
        <w:t xml:space="preserve"> МБОУ </w:t>
      </w:r>
      <w:proofErr w:type="spellStart"/>
      <w:r w:rsidRPr="00E7002D">
        <w:rPr>
          <w:rFonts w:ascii="Times New Roman" w:hAnsi="Times New Roman"/>
          <w:sz w:val="24"/>
          <w:szCs w:val="24"/>
          <w:u w:val="single"/>
        </w:rPr>
        <w:t>Колодезянская</w:t>
      </w:r>
      <w:proofErr w:type="spellEnd"/>
      <w:r w:rsidRPr="00E7002D">
        <w:rPr>
          <w:rFonts w:ascii="Times New Roman" w:hAnsi="Times New Roman"/>
          <w:sz w:val="24"/>
          <w:szCs w:val="24"/>
          <w:u w:val="single"/>
        </w:rPr>
        <w:t xml:space="preserve"> СОШ</w:t>
      </w:r>
    </w:p>
    <w:p w14:paraId="31E4C06F" w14:textId="77777777" w:rsidR="003B121A" w:rsidRPr="00E7002D" w:rsidRDefault="003B121A" w:rsidP="003B121A">
      <w:pPr>
        <w:pStyle w:val="a3"/>
        <w:tabs>
          <w:tab w:val="left" w:pos="10365"/>
        </w:tabs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наименование образовательной организации)</w:t>
      </w:r>
    </w:p>
    <w:p w14:paraId="2FB7290F" w14:textId="77777777" w:rsidR="003B121A" w:rsidRPr="00E7002D" w:rsidRDefault="003B121A" w:rsidP="003B121A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7002D">
        <w:rPr>
          <w:rFonts w:ascii="Times New Roman" w:hAnsi="Times New Roman"/>
          <w:sz w:val="24"/>
          <w:szCs w:val="24"/>
        </w:rPr>
        <w:t xml:space="preserve">Предмет     </w:t>
      </w:r>
      <w:proofErr w:type="gramStart"/>
      <w:r w:rsidRPr="00E7002D">
        <w:rPr>
          <w:rFonts w:ascii="Times New Roman" w:hAnsi="Times New Roman"/>
          <w:sz w:val="24"/>
          <w:szCs w:val="24"/>
          <w:u w:val="single"/>
        </w:rPr>
        <w:t>русский  язык</w:t>
      </w:r>
      <w:proofErr w:type="gramEnd"/>
    </w:p>
    <w:p w14:paraId="20AEE9E9" w14:textId="77777777" w:rsidR="003B121A" w:rsidRPr="00E7002D" w:rsidRDefault="003B121A" w:rsidP="003B12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7002D">
        <w:rPr>
          <w:rFonts w:ascii="Times New Roman" w:hAnsi="Times New Roman"/>
          <w:sz w:val="24"/>
          <w:szCs w:val="24"/>
          <w:u w:val="single"/>
        </w:rPr>
        <w:t xml:space="preserve">  23.09.2024 г.</w:t>
      </w:r>
      <w:r w:rsidRPr="00E7002D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Pr="00E7002D">
        <w:rPr>
          <w:rFonts w:ascii="Times New Roman" w:hAnsi="Times New Roman"/>
          <w:sz w:val="24"/>
          <w:szCs w:val="24"/>
        </w:rPr>
        <w:t>город  (</w:t>
      </w:r>
      <w:proofErr w:type="gramEnd"/>
      <w:r w:rsidRPr="00E7002D">
        <w:rPr>
          <w:rFonts w:ascii="Times New Roman" w:hAnsi="Times New Roman"/>
          <w:sz w:val="24"/>
          <w:szCs w:val="24"/>
        </w:rPr>
        <w:t xml:space="preserve">район) </w:t>
      </w:r>
      <w:r w:rsidRPr="00E7002D">
        <w:rPr>
          <w:rFonts w:ascii="Times New Roman" w:hAnsi="Times New Roman"/>
          <w:sz w:val="24"/>
          <w:szCs w:val="24"/>
          <w:u w:val="single"/>
        </w:rPr>
        <w:t>Миллеровский</w:t>
      </w:r>
    </w:p>
    <w:p w14:paraId="715051BB" w14:textId="77777777" w:rsidR="003B121A" w:rsidRPr="00E7002D" w:rsidRDefault="003B121A" w:rsidP="003B121A">
      <w:pPr>
        <w:pStyle w:val="a3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  <w:r w:rsidRPr="00E7002D">
        <w:rPr>
          <w:rFonts w:ascii="Times New Roman" w:hAnsi="Times New Roman"/>
          <w:sz w:val="24"/>
          <w:szCs w:val="24"/>
        </w:rPr>
        <w:tab/>
      </w:r>
    </w:p>
    <w:p w14:paraId="315C54B7" w14:textId="77777777" w:rsidR="003B121A" w:rsidRPr="00E7002D" w:rsidRDefault="003B121A" w:rsidP="003B12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544"/>
        <w:gridCol w:w="2693"/>
        <w:gridCol w:w="2835"/>
      </w:tblGrid>
      <w:tr w:rsidR="003B121A" w:rsidRPr="00E7002D" w14:paraId="0AC5EDA8" w14:textId="77777777" w:rsidTr="00D96A54">
        <w:tc>
          <w:tcPr>
            <w:tcW w:w="2376" w:type="dxa"/>
          </w:tcPr>
          <w:p w14:paraId="3E2ACBF8" w14:textId="77777777" w:rsidR="003B121A" w:rsidRPr="00E7002D" w:rsidRDefault="003B121A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DFBA9F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44070ADA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D3823A9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BCFBC3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133ADC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3B121A" w:rsidRPr="00E7002D" w14:paraId="3136CAAE" w14:textId="77777777" w:rsidTr="00D96A54">
        <w:tc>
          <w:tcPr>
            <w:tcW w:w="2376" w:type="dxa"/>
          </w:tcPr>
          <w:p w14:paraId="663AF070" w14:textId="77777777" w:rsidR="003B121A" w:rsidRPr="00E7002D" w:rsidRDefault="003B121A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14:paraId="7E26F18B" w14:textId="77777777" w:rsidR="003B121A" w:rsidRPr="00E7002D" w:rsidRDefault="003B121A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Яковлева Ири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70D612D" w14:textId="77777777" w:rsidR="003B121A" w:rsidRPr="00E7002D" w:rsidRDefault="003B121A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55C29B" w14:textId="77777777" w:rsidR="003B121A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017842E" w14:textId="77777777" w:rsidR="003B121A" w:rsidRPr="00E7002D" w:rsidRDefault="003B121A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11E" w:rsidRPr="00E7002D" w14:paraId="780720F8" w14:textId="77777777" w:rsidTr="00D96A54">
        <w:tc>
          <w:tcPr>
            <w:tcW w:w="2376" w:type="dxa"/>
            <w:vMerge w:val="restart"/>
          </w:tcPr>
          <w:p w14:paraId="1E0A3341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5D0761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14:paraId="73F0C1A4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Гуртовая Надежда Викто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41B3A0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94F57D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9A99B2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11E" w:rsidRPr="00E7002D" w14:paraId="606E2A7C" w14:textId="77777777" w:rsidTr="00D96A54">
        <w:tc>
          <w:tcPr>
            <w:tcW w:w="2376" w:type="dxa"/>
            <w:vMerge/>
          </w:tcPr>
          <w:p w14:paraId="4488CC18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0A9440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Галицына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E64BCA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F67DD8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468BCE" w14:textId="77777777" w:rsidR="00A8211E" w:rsidRPr="00E7002D" w:rsidRDefault="00A8211E" w:rsidP="00D96A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11E" w:rsidRPr="00E7002D" w14:paraId="51BC3D28" w14:textId="77777777" w:rsidTr="00D96A54">
        <w:tc>
          <w:tcPr>
            <w:tcW w:w="2376" w:type="dxa"/>
            <w:vMerge/>
          </w:tcPr>
          <w:p w14:paraId="7D60D047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232FF4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Таращенко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F3565F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452CDE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D6F687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11E" w:rsidRPr="00E7002D" w14:paraId="48FE6907" w14:textId="77777777" w:rsidTr="00D96A54">
        <w:tc>
          <w:tcPr>
            <w:tcW w:w="2376" w:type="dxa"/>
            <w:vMerge/>
          </w:tcPr>
          <w:p w14:paraId="3D831680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3122D" w14:textId="3B04662C" w:rsidR="00A8211E" w:rsidRPr="00E7002D" w:rsidRDefault="00E7002D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хлебова Валентина Михайл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DD34D8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411CE9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FED357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019C4" w14:textId="77777777" w:rsidR="003B121A" w:rsidRPr="00E7002D" w:rsidRDefault="003B121A" w:rsidP="003B12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851"/>
        <w:gridCol w:w="851"/>
        <w:gridCol w:w="3118"/>
        <w:gridCol w:w="1417"/>
        <w:gridCol w:w="1985"/>
        <w:gridCol w:w="1984"/>
      </w:tblGrid>
      <w:tr w:rsidR="003B121A" w:rsidRPr="00E7002D" w14:paraId="359C813B" w14:textId="77777777" w:rsidTr="00D96A54">
        <w:tc>
          <w:tcPr>
            <w:tcW w:w="534" w:type="dxa"/>
          </w:tcPr>
          <w:p w14:paraId="7BB96771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2C241D4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</w:tcPr>
          <w:p w14:paraId="41642B85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14:paraId="3AE66E6D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1" w:type="dxa"/>
          </w:tcPr>
          <w:p w14:paraId="35270EA9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14:paraId="366A32AD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</w:tcPr>
          <w:p w14:paraId="2326E30D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E13926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4C5A2EF6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C86A23" w14:textId="77777777" w:rsidR="003B121A" w:rsidRPr="00E7002D" w:rsidRDefault="003B121A" w:rsidP="00D96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1048" w:rsidRPr="00E7002D" w14:paraId="5AC08A92" w14:textId="77777777" w:rsidTr="00D96A54">
        <w:tc>
          <w:tcPr>
            <w:tcW w:w="534" w:type="dxa"/>
          </w:tcPr>
          <w:p w14:paraId="501676F8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8DEED53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Саакян Давид Сергеевич</w:t>
            </w:r>
          </w:p>
        </w:tc>
        <w:tc>
          <w:tcPr>
            <w:tcW w:w="1275" w:type="dxa"/>
          </w:tcPr>
          <w:p w14:paraId="6B434BD6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14:paraId="0FC143E9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0456FC2B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14ABC8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C0EC6EF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0DF2B045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60FAD8" w14:textId="77777777" w:rsidR="00AF1048" w:rsidRPr="00E7002D" w:rsidRDefault="00AF1048" w:rsidP="0074191E">
            <w:pPr>
              <w:jc w:val="center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0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D83F7A6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1048" w:rsidRPr="00E7002D" w14:paraId="6121A370" w14:textId="77777777" w:rsidTr="00D96A54">
        <w:tc>
          <w:tcPr>
            <w:tcW w:w="534" w:type="dxa"/>
          </w:tcPr>
          <w:p w14:paraId="2790F921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FB224A7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Макогонов Назар Владимирович</w:t>
            </w:r>
          </w:p>
        </w:tc>
        <w:tc>
          <w:tcPr>
            <w:tcW w:w="1275" w:type="dxa"/>
          </w:tcPr>
          <w:p w14:paraId="70350750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14:paraId="3D667097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1DFA1352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C3E8B0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FC26EBE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611F61D0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F84CE5" w14:textId="77777777" w:rsidR="00AF1048" w:rsidRPr="00E7002D" w:rsidRDefault="00AF1048" w:rsidP="00AF1048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AAA8FC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1048" w:rsidRPr="00E7002D" w14:paraId="3EA25CF7" w14:textId="77777777" w:rsidTr="00D96A54">
        <w:tc>
          <w:tcPr>
            <w:tcW w:w="534" w:type="dxa"/>
          </w:tcPr>
          <w:p w14:paraId="6287DBFF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10FBD73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gramStart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Элла 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Гайковна</w:t>
            </w:r>
            <w:proofErr w:type="spellEnd"/>
            <w:proofErr w:type="gramEnd"/>
          </w:p>
        </w:tc>
        <w:tc>
          <w:tcPr>
            <w:tcW w:w="1275" w:type="dxa"/>
          </w:tcPr>
          <w:p w14:paraId="23E3A944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14:paraId="6FE149ED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30DDFA17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D01AE6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0A4BB87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6ABAF8F1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ED19A8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FE0F49" w14:textId="77777777" w:rsidR="00AF1048" w:rsidRPr="00E7002D" w:rsidRDefault="00AF1048" w:rsidP="00AF1048">
            <w:pPr>
              <w:ind w:firstLine="708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13,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9D2168" w14:textId="77777777" w:rsidR="00AF1048" w:rsidRPr="00E7002D" w:rsidRDefault="00AF1048" w:rsidP="00AF10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57179455" w14:textId="77777777" w:rsidR="00AF1048" w:rsidRPr="00E7002D" w:rsidRDefault="00AF1048" w:rsidP="00AF1048">
            <w:pPr>
              <w:rPr>
                <w:sz w:val="24"/>
                <w:szCs w:val="24"/>
              </w:rPr>
            </w:pPr>
          </w:p>
        </w:tc>
      </w:tr>
      <w:tr w:rsidR="00A8211E" w:rsidRPr="00E7002D" w14:paraId="52460542" w14:textId="77777777" w:rsidTr="00DD08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2A2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811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Кураев Артём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275A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05.05.</w:t>
            </w:r>
          </w:p>
          <w:p w14:paraId="4F3C83DB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526E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390D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8190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42FC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096F0" w14:textId="77777777" w:rsidR="00A8211E" w:rsidRPr="00E7002D" w:rsidRDefault="00A8211E" w:rsidP="00A8211E">
            <w:pPr>
              <w:spacing w:line="276" w:lineRule="auto"/>
              <w:ind w:firstLine="708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B4369" w14:textId="77777777" w:rsidR="00A8211E" w:rsidRPr="00E7002D" w:rsidRDefault="00A8211E" w:rsidP="00A8211E">
            <w:pPr>
              <w:spacing w:line="276" w:lineRule="auto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участник</w:t>
            </w:r>
          </w:p>
        </w:tc>
      </w:tr>
      <w:tr w:rsidR="00A8211E" w:rsidRPr="00E7002D" w14:paraId="192F6EF4" w14:textId="77777777" w:rsidTr="00BC45F7">
        <w:tc>
          <w:tcPr>
            <w:tcW w:w="534" w:type="dxa"/>
          </w:tcPr>
          <w:p w14:paraId="6344A764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BD68F2D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Коровкина Софья Алексеевна</w:t>
            </w:r>
          </w:p>
        </w:tc>
        <w:tc>
          <w:tcPr>
            <w:tcW w:w="1275" w:type="dxa"/>
          </w:tcPr>
          <w:p w14:paraId="513FA81C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06.02. 2012</w:t>
            </w:r>
          </w:p>
        </w:tc>
        <w:tc>
          <w:tcPr>
            <w:tcW w:w="851" w:type="dxa"/>
          </w:tcPr>
          <w:p w14:paraId="12211031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6EF5C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2C961CF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02B9FD52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37F255" w14:textId="77777777" w:rsidR="00A8211E" w:rsidRPr="00E7002D" w:rsidRDefault="00A8211E" w:rsidP="00741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158728D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211E" w:rsidRPr="00E7002D" w14:paraId="38E28C8B" w14:textId="77777777" w:rsidTr="00100274">
        <w:tc>
          <w:tcPr>
            <w:tcW w:w="534" w:type="dxa"/>
          </w:tcPr>
          <w:p w14:paraId="4BC0576A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2CE65001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Яковлев Михаил Евгеньевич</w:t>
            </w:r>
          </w:p>
        </w:tc>
        <w:tc>
          <w:tcPr>
            <w:tcW w:w="1275" w:type="dxa"/>
          </w:tcPr>
          <w:p w14:paraId="1A980FAE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4.02.</w:t>
            </w:r>
          </w:p>
          <w:p w14:paraId="569E4D77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20EC478" w14:textId="77777777" w:rsidR="00A8211E" w:rsidRPr="00E7002D" w:rsidRDefault="00A8211E" w:rsidP="00A821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93FB32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7189191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649550CC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499C3E" w14:textId="77777777" w:rsidR="00A8211E" w:rsidRPr="00E7002D" w:rsidRDefault="00A8211E" w:rsidP="00A8211E">
            <w:pPr>
              <w:ind w:firstLine="708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FBD335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участник</w:t>
            </w:r>
          </w:p>
        </w:tc>
      </w:tr>
      <w:tr w:rsidR="00A8211E" w:rsidRPr="00E7002D" w14:paraId="51C3D9AF" w14:textId="77777777" w:rsidTr="00100274">
        <w:tc>
          <w:tcPr>
            <w:tcW w:w="534" w:type="dxa"/>
          </w:tcPr>
          <w:p w14:paraId="663686BD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54DBDD1F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proofErr w:type="spellStart"/>
            <w:r w:rsidRPr="00E7002D">
              <w:rPr>
                <w:sz w:val="24"/>
                <w:szCs w:val="24"/>
              </w:rPr>
              <w:t>Мисюкова</w:t>
            </w:r>
            <w:proofErr w:type="spellEnd"/>
            <w:r w:rsidRPr="00E7002D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75" w:type="dxa"/>
          </w:tcPr>
          <w:p w14:paraId="11BECDA6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8.05.</w:t>
            </w:r>
          </w:p>
          <w:p w14:paraId="5FE4158C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4C1B7732" w14:textId="77777777" w:rsidR="00A8211E" w:rsidRPr="00E7002D" w:rsidRDefault="00A8211E" w:rsidP="00A821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8A31D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4A56633B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6F29A426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8B3E37" w14:textId="77777777" w:rsidR="00A8211E" w:rsidRPr="00E7002D" w:rsidRDefault="00A8211E" w:rsidP="00A8211E">
            <w:pPr>
              <w:ind w:firstLine="708"/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7DE99ED" w14:textId="77777777" w:rsidR="00A8211E" w:rsidRPr="00E7002D" w:rsidRDefault="00A8211E" w:rsidP="00A8211E">
            <w:pPr>
              <w:rPr>
                <w:sz w:val="24"/>
                <w:szCs w:val="24"/>
              </w:rPr>
            </w:pPr>
            <w:r w:rsidRPr="00E7002D">
              <w:rPr>
                <w:sz w:val="24"/>
                <w:szCs w:val="24"/>
              </w:rPr>
              <w:t>участник</w:t>
            </w:r>
          </w:p>
        </w:tc>
      </w:tr>
      <w:tr w:rsidR="00A8211E" w:rsidRPr="00E7002D" w14:paraId="32E9210B" w14:textId="77777777" w:rsidTr="00100274">
        <w:tc>
          <w:tcPr>
            <w:tcW w:w="534" w:type="dxa"/>
          </w:tcPr>
          <w:p w14:paraId="6182FE71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9681628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Воропаева Инна Евгеньевна</w:t>
            </w:r>
          </w:p>
        </w:tc>
        <w:tc>
          <w:tcPr>
            <w:tcW w:w="1275" w:type="dxa"/>
          </w:tcPr>
          <w:p w14:paraId="2926E5F5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02.07.</w:t>
            </w:r>
          </w:p>
          <w:p w14:paraId="5450B15C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36B0E998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E3786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22A4D836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7002D"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 w:rsidRPr="00E7002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14:paraId="290762DD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688A8F" w14:textId="77777777" w:rsidR="00A8211E" w:rsidRPr="00E7002D" w:rsidRDefault="00A8211E" w:rsidP="00A8211E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98545D" w14:textId="77777777" w:rsidR="00A8211E" w:rsidRPr="00E7002D" w:rsidRDefault="00A8211E" w:rsidP="00A821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02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34A571BF" w14:textId="77777777" w:rsidR="003B121A" w:rsidRPr="00E7002D" w:rsidRDefault="003B121A" w:rsidP="003B121A">
      <w:pPr>
        <w:pStyle w:val="a3"/>
        <w:rPr>
          <w:rFonts w:ascii="Times New Roman" w:hAnsi="Times New Roman"/>
          <w:sz w:val="24"/>
          <w:szCs w:val="24"/>
        </w:rPr>
      </w:pPr>
    </w:p>
    <w:p w14:paraId="4A09828E" w14:textId="04ED3B91" w:rsidR="003B121A" w:rsidRPr="00E7002D" w:rsidRDefault="003B121A" w:rsidP="003B121A">
      <w:pPr>
        <w:pStyle w:val="a3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E7002D">
        <w:rPr>
          <w:rFonts w:ascii="Times New Roman" w:hAnsi="Times New Roman"/>
          <w:sz w:val="24"/>
          <w:szCs w:val="24"/>
        </w:rPr>
        <w:t>жюри:</w:t>
      </w:r>
      <w:r w:rsidR="00E7002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7002D">
        <w:rPr>
          <w:rFonts w:ascii="Times New Roman" w:hAnsi="Times New Roman"/>
          <w:sz w:val="24"/>
          <w:szCs w:val="24"/>
        </w:rPr>
        <w:t xml:space="preserve">                                                            /Яковлева И.Н./</w:t>
      </w:r>
    </w:p>
    <w:p w14:paraId="6B083D74" w14:textId="77777777" w:rsidR="00E7002D" w:rsidRDefault="003B121A" w:rsidP="003B121A">
      <w:pPr>
        <w:pStyle w:val="a3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E7002D"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 w:rsidRPr="00E7002D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7002D">
        <w:rPr>
          <w:rFonts w:ascii="Times New Roman" w:hAnsi="Times New Roman"/>
          <w:sz w:val="24"/>
          <w:szCs w:val="24"/>
        </w:rPr>
        <w:t>/</w:t>
      </w:r>
      <w:r w:rsidR="00E7002D" w:rsidRPr="00E7002D">
        <w:rPr>
          <w:rFonts w:ascii="Times New Roman" w:hAnsi="Times New Roman"/>
          <w:sz w:val="24"/>
          <w:szCs w:val="24"/>
        </w:rPr>
        <w:t>Гуртовая</w:t>
      </w:r>
      <w:r w:rsidR="00E7002D">
        <w:rPr>
          <w:rFonts w:ascii="Times New Roman" w:hAnsi="Times New Roman"/>
          <w:sz w:val="24"/>
          <w:szCs w:val="24"/>
        </w:rPr>
        <w:t xml:space="preserve"> Н.В./</w:t>
      </w:r>
      <w:r w:rsidRPr="00E7002D">
        <w:rPr>
          <w:rFonts w:ascii="Times New Roman" w:hAnsi="Times New Roman"/>
          <w:sz w:val="24"/>
          <w:szCs w:val="24"/>
        </w:rPr>
        <w:t xml:space="preserve">      </w:t>
      </w:r>
    </w:p>
    <w:p w14:paraId="69E25714" w14:textId="1400B172" w:rsidR="003B121A" w:rsidRDefault="00E7002D" w:rsidP="003B12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</w:t>
      </w:r>
      <w:proofErr w:type="spellStart"/>
      <w:r>
        <w:rPr>
          <w:rFonts w:ascii="Times New Roman" w:hAnsi="Times New Roman"/>
          <w:sz w:val="24"/>
          <w:szCs w:val="24"/>
        </w:rPr>
        <w:t>Гал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/</w:t>
      </w:r>
    </w:p>
    <w:p w14:paraId="79A4264C" w14:textId="4A72ABB6" w:rsidR="00E7002D" w:rsidRDefault="00E7002D" w:rsidP="003B12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</w:t>
      </w:r>
      <w:proofErr w:type="spellStart"/>
      <w:r>
        <w:rPr>
          <w:rFonts w:ascii="Times New Roman" w:hAnsi="Times New Roman"/>
          <w:sz w:val="24"/>
          <w:szCs w:val="24"/>
        </w:rPr>
        <w:t>Тара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Н./</w:t>
      </w:r>
    </w:p>
    <w:p w14:paraId="2C3252D0" w14:textId="1CD54ED1" w:rsidR="00E7002D" w:rsidRPr="00E7002D" w:rsidRDefault="00E7002D" w:rsidP="003B12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Недохлебова В.М./</w:t>
      </w:r>
    </w:p>
    <w:p w14:paraId="2B337DC6" w14:textId="77777777" w:rsidR="00B07F3A" w:rsidRPr="00E7002D" w:rsidRDefault="003B121A" w:rsidP="00AF1048">
      <w:pPr>
        <w:pStyle w:val="a3"/>
        <w:rPr>
          <w:rFonts w:ascii="Times New Roman" w:hAnsi="Times New Roman"/>
          <w:b/>
          <w:sz w:val="24"/>
          <w:szCs w:val="24"/>
        </w:rPr>
      </w:pPr>
      <w:r w:rsidRPr="00E7002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7002D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E7002D">
        <w:rPr>
          <w:rFonts w:ascii="Times New Roman" w:hAnsi="Times New Roman"/>
          <w:b/>
          <w:sz w:val="24"/>
          <w:szCs w:val="24"/>
        </w:rPr>
        <w:t>.)</w:t>
      </w:r>
    </w:p>
    <w:sectPr w:rsidR="00B07F3A" w:rsidRPr="00E7002D" w:rsidSect="0020337C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B096" w14:textId="77777777" w:rsidR="0071679E" w:rsidRDefault="0071679E" w:rsidP="00AF1048">
      <w:r>
        <w:separator/>
      </w:r>
    </w:p>
  </w:endnote>
  <w:endnote w:type="continuationSeparator" w:id="0">
    <w:p w14:paraId="0BAA66D5" w14:textId="77777777" w:rsidR="0071679E" w:rsidRDefault="0071679E" w:rsidP="00AF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CD0CB" w14:textId="77777777" w:rsidR="0071679E" w:rsidRDefault="0071679E" w:rsidP="00AF1048">
      <w:r>
        <w:separator/>
      </w:r>
    </w:p>
  </w:footnote>
  <w:footnote w:type="continuationSeparator" w:id="0">
    <w:p w14:paraId="00990270" w14:textId="77777777" w:rsidR="0071679E" w:rsidRDefault="0071679E" w:rsidP="00AF1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A"/>
    <w:rsid w:val="0020337C"/>
    <w:rsid w:val="003B121A"/>
    <w:rsid w:val="005E1444"/>
    <w:rsid w:val="0071679E"/>
    <w:rsid w:val="0074191E"/>
    <w:rsid w:val="00A8211E"/>
    <w:rsid w:val="00AF1048"/>
    <w:rsid w:val="00B07F3A"/>
    <w:rsid w:val="00E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B3B4"/>
  <w15:docId w15:val="{CFE708AF-80D9-4411-8334-37523955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F1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1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1E7A-8D2A-4335-A651-32ECA68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10-22T09:53:00Z</cp:lastPrinted>
  <dcterms:created xsi:type="dcterms:W3CDTF">2024-09-27T09:19:00Z</dcterms:created>
  <dcterms:modified xsi:type="dcterms:W3CDTF">2024-10-22T09:53:00Z</dcterms:modified>
</cp:coreProperties>
</file>